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DE" w:rsidRPr="00B05399" w:rsidRDefault="001D158C" w:rsidP="008219E6">
      <w:pPr>
        <w:spacing w:line="400" w:lineRule="exact"/>
        <w:rPr>
          <w:rFonts w:ascii="ＭＳ 明朝" w:eastAsia="ＭＳ 明朝" w:hAnsi="ＭＳ 明朝"/>
          <w:sz w:val="20"/>
        </w:rPr>
      </w:pPr>
      <w:r w:rsidRPr="00B05399">
        <w:rPr>
          <w:rFonts w:ascii="ＭＳ 明朝" w:eastAsia="ＭＳ 明朝" w:hAnsi="ＭＳ 明朝" w:hint="eastAsia"/>
          <w:sz w:val="20"/>
        </w:rPr>
        <w:t>様式第1</w:t>
      </w:r>
      <w:r w:rsidR="00AE7B83">
        <w:rPr>
          <w:rFonts w:ascii="ＭＳ 明朝" w:eastAsia="ＭＳ 明朝" w:hAnsi="ＭＳ 明朝" w:hint="eastAsia"/>
          <w:sz w:val="20"/>
        </w:rPr>
        <w:t>号</w:t>
      </w:r>
    </w:p>
    <w:p w:rsidR="001D158C" w:rsidRDefault="001D158C" w:rsidP="007B1181">
      <w:pPr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B05399">
        <w:rPr>
          <w:rFonts w:ascii="ＭＳ 明朝" w:eastAsia="ＭＳ 明朝" w:hAnsi="ＭＳ 明朝" w:hint="eastAsia"/>
          <w:sz w:val="32"/>
          <w:szCs w:val="32"/>
        </w:rPr>
        <w:t>ふなばし健康宣言事業所制度申請書</w:t>
      </w:r>
      <w:r w:rsidR="005B44EF" w:rsidRPr="00B05399">
        <w:rPr>
          <w:rFonts w:ascii="ＭＳ 明朝" w:eastAsia="ＭＳ 明朝" w:hAnsi="ＭＳ 明朝" w:hint="eastAsia"/>
          <w:sz w:val="32"/>
          <w:szCs w:val="32"/>
        </w:rPr>
        <w:t>（新規・更新）</w:t>
      </w:r>
    </w:p>
    <w:p w:rsidR="00637598" w:rsidRDefault="00637598" w:rsidP="007B1181">
      <w:pPr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　　　　　　　　　　</w:t>
      </w:r>
    </w:p>
    <w:p w:rsidR="00637598" w:rsidRPr="00246784" w:rsidRDefault="00637598" w:rsidP="007B1181">
      <w:pPr>
        <w:spacing w:line="400" w:lineRule="exact"/>
        <w:jc w:val="center"/>
        <w:rPr>
          <w:rFonts w:ascii="ＭＳ 明朝" w:eastAsia="ＭＳ 明朝" w:hAnsi="ＭＳ 明朝"/>
          <w:sz w:val="40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　　　　　　　　　</w:t>
      </w:r>
      <w:r w:rsidRPr="00246784">
        <w:rPr>
          <w:rFonts w:ascii="ＭＳ 明朝" w:eastAsia="ＭＳ 明朝" w:hAnsi="ＭＳ 明朝" w:hint="eastAsia"/>
          <w:sz w:val="40"/>
          <w:szCs w:val="32"/>
        </w:rPr>
        <w:t xml:space="preserve">　</w:t>
      </w:r>
      <w:r w:rsidRPr="00246784">
        <w:rPr>
          <w:rFonts w:ascii="ＭＳ 明朝" w:eastAsia="ＭＳ 明朝" w:hAnsi="ＭＳ 明朝" w:hint="eastAsia"/>
          <w:sz w:val="24"/>
        </w:rPr>
        <w:t>年　　月　　日</w:t>
      </w:r>
    </w:p>
    <w:p w:rsidR="00CB1A82" w:rsidRDefault="007B1181" w:rsidP="006532BC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B05399">
        <w:rPr>
          <w:rFonts w:ascii="ＭＳ 明朝" w:eastAsia="ＭＳ 明朝" w:hAnsi="ＭＳ 明朝" w:hint="eastAsia"/>
          <w:sz w:val="24"/>
        </w:rPr>
        <w:t>船橋市長</w:t>
      </w:r>
      <w:r w:rsidR="00B05399">
        <w:rPr>
          <w:rFonts w:ascii="ＭＳ 明朝" w:eastAsia="ＭＳ 明朝" w:hAnsi="ＭＳ 明朝" w:hint="eastAsia"/>
          <w:sz w:val="24"/>
        </w:rPr>
        <w:t>あて</w:t>
      </w:r>
      <w:r w:rsidRPr="00B05399">
        <w:rPr>
          <w:rFonts w:ascii="ＭＳ 明朝" w:eastAsia="ＭＳ 明朝" w:hAnsi="ＭＳ 明朝" w:hint="eastAsia"/>
          <w:sz w:val="24"/>
        </w:rPr>
        <w:t xml:space="preserve">　</w:t>
      </w:r>
    </w:p>
    <w:p w:rsidR="006A53D7" w:rsidRDefault="006532BC" w:rsidP="00B05399">
      <w:pPr>
        <w:spacing w:line="4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B05399">
        <w:rPr>
          <w:rFonts w:ascii="ＭＳ 明朝" w:eastAsia="ＭＳ 明朝" w:hAnsi="ＭＳ 明朝" w:hint="eastAsia"/>
          <w:sz w:val="24"/>
          <w:szCs w:val="24"/>
        </w:rPr>
        <w:t>ふなばし健康宣言事業所制度実施要綱</w:t>
      </w:r>
      <w:r w:rsidR="00EA5AFD">
        <w:rPr>
          <w:rFonts w:ascii="ＭＳ 明朝" w:eastAsia="ＭＳ 明朝" w:hAnsi="ＭＳ 明朝" w:hint="eastAsia"/>
          <w:sz w:val="24"/>
          <w:szCs w:val="24"/>
        </w:rPr>
        <w:t>（以下、要綱）</w:t>
      </w:r>
      <w:r w:rsidR="00FE4F17" w:rsidRPr="00B05399">
        <w:rPr>
          <w:rFonts w:ascii="ＭＳ 明朝" w:eastAsia="ＭＳ 明朝" w:hAnsi="ＭＳ 明朝" w:hint="eastAsia"/>
          <w:sz w:val="24"/>
          <w:szCs w:val="24"/>
        </w:rPr>
        <w:t>を確認のうえ、</w:t>
      </w:r>
      <w:r w:rsidR="00E9083D">
        <w:rPr>
          <w:rFonts w:ascii="ＭＳ 明朝" w:eastAsia="ＭＳ 明朝" w:hAnsi="ＭＳ 明朝" w:hint="eastAsia"/>
          <w:sz w:val="24"/>
          <w:szCs w:val="24"/>
        </w:rPr>
        <w:t>ふなばし健康宣言事業所制度の登録</w:t>
      </w:r>
      <w:r w:rsidR="005B44EF" w:rsidRPr="00B05399">
        <w:rPr>
          <w:rFonts w:ascii="ＭＳ 明朝" w:eastAsia="ＭＳ 明朝" w:hAnsi="ＭＳ 明朝" w:hint="eastAsia"/>
          <w:sz w:val="24"/>
          <w:szCs w:val="24"/>
        </w:rPr>
        <w:t>について申請し</w:t>
      </w:r>
      <w:r w:rsidR="009C2280">
        <w:rPr>
          <w:rFonts w:ascii="ＭＳ 明朝" w:eastAsia="ＭＳ 明朝" w:hAnsi="ＭＳ 明朝" w:hint="eastAsia"/>
          <w:sz w:val="24"/>
          <w:szCs w:val="24"/>
        </w:rPr>
        <w:t>、事業所の健康づくりを推進することを宣言します。</w:t>
      </w:r>
    </w:p>
    <w:p w:rsidR="00795A1C" w:rsidRPr="00795A1C" w:rsidRDefault="00795A1C" w:rsidP="00795A1C">
      <w:pPr>
        <w:spacing w:line="200" w:lineRule="exact"/>
        <w:ind w:leftChars="100" w:left="210" w:firstLineChars="100" w:firstLine="140"/>
        <w:rPr>
          <w:rFonts w:ascii="ＭＳ 明朝" w:eastAsia="ＭＳ 明朝" w:hAnsi="ＭＳ 明朝"/>
          <w:sz w:val="14"/>
          <w:szCs w:val="24"/>
        </w:rPr>
      </w:pPr>
    </w:p>
    <w:p w:rsidR="00BE6035" w:rsidRDefault="00BE6035" w:rsidP="006532BC">
      <w:pPr>
        <w:spacing w:line="400" w:lineRule="exact"/>
        <w:ind w:leftChars="-405" w:left="-850" w:firstLineChars="354" w:firstLine="850"/>
        <w:rPr>
          <w:rFonts w:ascii="ＭＳ 明朝" w:eastAsia="ＭＳ 明朝" w:hAnsi="ＭＳ 明朝"/>
          <w:sz w:val="24"/>
          <w:szCs w:val="24"/>
        </w:rPr>
      </w:pPr>
    </w:p>
    <w:p w:rsidR="005766C2" w:rsidRPr="00B05399" w:rsidRDefault="00FC0ACA" w:rsidP="00FC0ACA">
      <w:pPr>
        <w:spacing w:line="400" w:lineRule="exact"/>
        <w:ind w:leftChars="-405" w:left="-850" w:firstLineChars="454" w:firstLine="10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2B633B" w:rsidRPr="00B05399">
        <w:rPr>
          <w:rFonts w:ascii="ＭＳ 明朝" w:eastAsia="ＭＳ 明朝" w:hAnsi="ＭＳ 明朝" w:hint="eastAsia"/>
          <w:sz w:val="24"/>
          <w:szCs w:val="24"/>
        </w:rPr>
        <w:t>事業所情報</w:t>
      </w:r>
    </w:p>
    <w:tbl>
      <w:tblPr>
        <w:tblStyle w:val="a3"/>
        <w:tblpPr w:leftFromText="142" w:rightFromText="142" w:vertAnchor="text" w:horzAnchor="margin" w:tblpXSpec="center" w:tblpY="94"/>
        <w:tblW w:w="9923" w:type="dxa"/>
        <w:tblLayout w:type="fixed"/>
        <w:tblLook w:val="04A0" w:firstRow="1" w:lastRow="0" w:firstColumn="1" w:lastColumn="0" w:noHBand="0" w:noVBand="1"/>
      </w:tblPr>
      <w:tblGrid>
        <w:gridCol w:w="1140"/>
        <w:gridCol w:w="992"/>
        <w:gridCol w:w="1974"/>
        <w:gridCol w:w="1853"/>
        <w:gridCol w:w="1134"/>
        <w:gridCol w:w="284"/>
        <w:gridCol w:w="420"/>
        <w:gridCol w:w="2126"/>
      </w:tblGrid>
      <w:tr w:rsidR="000E0D0E" w:rsidRPr="00B05399" w:rsidTr="00A864D1">
        <w:trPr>
          <w:trHeight w:val="138"/>
        </w:trPr>
        <w:tc>
          <w:tcPr>
            <w:tcW w:w="2132" w:type="dxa"/>
            <w:gridSpan w:val="2"/>
            <w:vMerge w:val="restart"/>
            <w:tcBorders>
              <w:right w:val="single" w:sz="4" w:space="0" w:color="auto"/>
            </w:tcBorders>
          </w:tcPr>
          <w:p w:rsidR="000E0D0E" w:rsidRPr="00C07822" w:rsidRDefault="000E0D0E" w:rsidP="00C07822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C07822">
              <w:rPr>
                <w:rFonts w:ascii="ＭＳ 明朝" w:eastAsia="ＭＳ 明朝" w:hAnsi="ＭＳ 明朝" w:hint="eastAsia"/>
                <w:sz w:val="20"/>
                <w:szCs w:val="24"/>
              </w:rPr>
              <w:t>フリガナ</w:t>
            </w:r>
          </w:p>
          <w:p w:rsidR="000E0D0E" w:rsidRPr="00B05399" w:rsidRDefault="000E0D0E" w:rsidP="000E0D0E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CB8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791" w:type="dxa"/>
            <w:gridSpan w:val="6"/>
            <w:tcBorders>
              <w:bottom w:val="dashSmallGap" w:sz="4" w:space="0" w:color="auto"/>
            </w:tcBorders>
          </w:tcPr>
          <w:p w:rsidR="000E0D0E" w:rsidRPr="00B05399" w:rsidRDefault="000E0D0E" w:rsidP="00C07822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0D0E" w:rsidRPr="00B05399" w:rsidTr="00A864D1">
        <w:trPr>
          <w:trHeight w:val="101"/>
        </w:trPr>
        <w:tc>
          <w:tcPr>
            <w:tcW w:w="2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D0E" w:rsidRPr="00B05399" w:rsidRDefault="000E0D0E" w:rsidP="000E0D0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1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0E0D0E" w:rsidRPr="00B05399" w:rsidRDefault="000E0D0E" w:rsidP="000E0D0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7C53" w:rsidRPr="00B05399" w:rsidTr="00A864D1">
        <w:trPr>
          <w:trHeight w:val="77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05F0" w:rsidRDefault="00C37C53" w:rsidP="00BA05F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C07822">
              <w:rPr>
                <w:rFonts w:ascii="ＭＳ 明朝" w:eastAsia="ＭＳ 明朝" w:hAnsi="ＭＳ 明朝" w:hint="eastAsia"/>
                <w:sz w:val="20"/>
                <w:szCs w:val="24"/>
              </w:rPr>
              <w:t>フリガナ</w:t>
            </w:r>
          </w:p>
          <w:p w:rsidR="00C37C53" w:rsidRPr="00C07822" w:rsidRDefault="00C37C53" w:rsidP="00BA05F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1F4CB8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Pr="001F4CB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BA05F0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C37C53" w:rsidRPr="00B05399" w:rsidRDefault="00C37C53" w:rsidP="00C07822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7C53" w:rsidRPr="00B05399" w:rsidTr="00A864D1">
        <w:trPr>
          <w:trHeight w:val="41"/>
        </w:trPr>
        <w:tc>
          <w:tcPr>
            <w:tcW w:w="2132" w:type="dxa"/>
            <w:gridSpan w:val="2"/>
            <w:vMerge/>
            <w:tcBorders>
              <w:right w:val="single" w:sz="4" w:space="0" w:color="auto"/>
            </w:tcBorders>
          </w:tcPr>
          <w:p w:rsidR="00C37C53" w:rsidRPr="00B05399" w:rsidRDefault="00C37C53" w:rsidP="00C37C5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1" w:type="dxa"/>
            <w:gridSpan w:val="6"/>
            <w:tcBorders>
              <w:top w:val="dashSmallGap" w:sz="4" w:space="0" w:color="auto"/>
            </w:tcBorders>
          </w:tcPr>
          <w:p w:rsidR="00C37C53" w:rsidRPr="00B05399" w:rsidRDefault="00C37C53" w:rsidP="00C37C5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09F" w:rsidRPr="00B05399" w:rsidTr="00A864D1">
        <w:trPr>
          <w:trHeight w:val="202"/>
        </w:trPr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D1309F" w:rsidRPr="004F2F22" w:rsidRDefault="00170B24" w:rsidP="004F2F2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F2F22">
              <w:rPr>
                <w:rFonts w:ascii="ＭＳ 明朝" w:eastAsia="ＭＳ 明朝" w:hAnsi="ＭＳ 明朝" w:hint="eastAsia"/>
                <w:sz w:val="24"/>
              </w:rPr>
              <w:t>事業所所在地</w:t>
            </w:r>
          </w:p>
        </w:tc>
        <w:tc>
          <w:tcPr>
            <w:tcW w:w="7791" w:type="dxa"/>
            <w:gridSpan w:val="6"/>
          </w:tcPr>
          <w:p w:rsidR="00D1309F" w:rsidRPr="004F2F22" w:rsidRDefault="00D1309F" w:rsidP="006A53D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船橋市</w:t>
            </w:r>
          </w:p>
        </w:tc>
      </w:tr>
      <w:tr w:rsidR="00D1309F" w:rsidRPr="00B05399" w:rsidTr="00A864D1">
        <w:trPr>
          <w:trHeight w:val="202"/>
        </w:trPr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D1309F" w:rsidRPr="001F4CB8" w:rsidRDefault="00D1309F" w:rsidP="006A53D7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CB8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827" w:type="dxa"/>
            <w:gridSpan w:val="2"/>
          </w:tcPr>
          <w:p w:rsidR="00D1309F" w:rsidRPr="00B05399" w:rsidRDefault="00D1309F" w:rsidP="00170B24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309F" w:rsidRPr="00B05399" w:rsidRDefault="007C2F90" w:rsidP="00D1309F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従業員人数</w:t>
            </w:r>
          </w:p>
        </w:tc>
        <w:tc>
          <w:tcPr>
            <w:tcW w:w="2546" w:type="dxa"/>
            <w:gridSpan w:val="2"/>
          </w:tcPr>
          <w:p w:rsidR="00D1309F" w:rsidRPr="00B05399" w:rsidRDefault="00D1309F" w:rsidP="006A53D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2F90" w:rsidRPr="00B05399" w:rsidTr="00A864D1">
        <w:trPr>
          <w:trHeight w:val="202"/>
        </w:trPr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7C2F90" w:rsidRPr="001F4CB8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CB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gridSpan w:val="2"/>
          </w:tcPr>
          <w:p w:rsidR="007C2F90" w:rsidRPr="00B05399" w:rsidRDefault="007C2F90" w:rsidP="007C2F9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C2F90" w:rsidRPr="00B05399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546" w:type="dxa"/>
            <w:gridSpan w:val="2"/>
          </w:tcPr>
          <w:p w:rsidR="007C2F90" w:rsidRPr="00B05399" w:rsidRDefault="007C2F90" w:rsidP="007C2F9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2F90" w:rsidRPr="00B05399" w:rsidTr="00A864D1">
        <w:trPr>
          <w:trHeight w:val="918"/>
        </w:trPr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7C2F90" w:rsidRPr="001F4CB8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F4CB8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7791" w:type="dxa"/>
            <w:gridSpan w:val="6"/>
          </w:tcPr>
          <w:p w:rsidR="001F4CB8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4"/>
                </w:rPr>
                <w:id w:val="-1991475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6D7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24A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卸売り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2130002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14D78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小売り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730412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02D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宿泊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24811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2653E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飲食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125589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02D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医療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830178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24A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福祉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5742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2A6D7D">
              <w:rPr>
                <w:rFonts w:ascii="ＭＳ 明朝" w:eastAsia="ＭＳ 明朝" w:hAnsi="ＭＳ 明朝" w:hint="eastAsia"/>
                <w:sz w:val="24"/>
                <w:szCs w:val="24"/>
              </w:rPr>
              <w:t>建設</w:t>
            </w:r>
          </w:p>
          <w:p w:rsidR="00796623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102957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24A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>製造</w:t>
            </w:r>
            <w:r w:rsidR="00796623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92799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02D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不動産業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205485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02D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運輸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704211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6D7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926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>金融</w:t>
            </w:r>
            <w:r w:rsidR="00A24A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1182820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02D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情報通信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555435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C2F90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</w:p>
          <w:p w:rsidR="007C2F90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77197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926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サービス業　</w:t>
            </w: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416746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C2F90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B926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796623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B92666" w:rsidRPr="0018309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7C2F90" w:rsidRPr="00B05399" w:rsidTr="0044444A">
        <w:trPr>
          <w:trHeight w:val="247"/>
        </w:trPr>
        <w:tc>
          <w:tcPr>
            <w:tcW w:w="2132" w:type="dxa"/>
            <w:gridSpan w:val="2"/>
            <w:vMerge w:val="restart"/>
          </w:tcPr>
          <w:p w:rsidR="007C2F90" w:rsidRPr="001F4CB8" w:rsidRDefault="007C2F90" w:rsidP="007C2F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CB8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:rsidR="007C2F90" w:rsidRPr="001F4CB8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F4CB8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</w:p>
        </w:tc>
        <w:tc>
          <w:tcPr>
            <w:tcW w:w="1974" w:type="dxa"/>
            <w:vMerge w:val="restart"/>
          </w:tcPr>
          <w:p w:rsidR="007C2F90" w:rsidRPr="001F4CB8" w:rsidRDefault="007C2F90" w:rsidP="00C07822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F4CB8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  <w:p w:rsidR="007C2F90" w:rsidRPr="001F4CB8" w:rsidRDefault="00303168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F2F22">
              <w:rPr>
                <w:rFonts w:ascii="ＭＳ 明朝" w:eastAsia="ＭＳ 明朝" w:hAnsi="ＭＳ 明朝" w:hint="eastAsia"/>
                <w:sz w:val="24"/>
              </w:rPr>
              <w:t>職・</w:t>
            </w:r>
            <w:r w:rsidR="007C2F90" w:rsidRPr="004F2F22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817" w:type="dxa"/>
            <w:gridSpan w:val="5"/>
          </w:tcPr>
          <w:p w:rsidR="007C2F90" w:rsidRPr="00B05399" w:rsidRDefault="007C2F90" w:rsidP="00C07822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2F90" w:rsidRPr="00B05399" w:rsidTr="0044444A">
        <w:trPr>
          <w:trHeight w:val="338"/>
        </w:trPr>
        <w:tc>
          <w:tcPr>
            <w:tcW w:w="2132" w:type="dxa"/>
            <w:gridSpan w:val="2"/>
            <w:vMerge/>
          </w:tcPr>
          <w:p w:rsidR="007C2F90" w:rsidRPr="00B05399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7C2F90" w:rsidRPr="001F4CB8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7" w:type="dxa"/>
            <w:gridSpan w:val="5"/>
            <w:tcBorders>
              <w:top w:val="dashSmallGap" w:sz="4" w:space="0" w:color="auto"/>
            </w:tcBorders>
          </w:tcPr>
          <w:p w:rsidR="007C2F90" w:rsidRPr="00B05399" w:rsidRDefault="007C2F90" w:rsidP="007C2F9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2F90" w:rsidRPr="00B05399" w:rsidTr="0044444A">
        <w:trPr>
          <w:trHeight w:val="202"/>
        </w:trPr>
        <w:tc>
          <w:tcPr>
            <w:tcW w:w="2132" w:type="dxa"/>
            <w:gridSpan w:val="2"/>
            <w:vMerge/>
          </w:tcPr>
          <w:p w:rsidR="007C2F90" w:rsidRPr="00B05399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4" w:type="dxa"/>
          </w:tcPr>
          <w:p w:rsidR="007C2F90" w:rsidRPr="0044444A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4444A"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5817" w:type="dxa"/>
            <w:gridSpan w:val="5"/>
          </w:tcPr>
          <w:p w:rsidR="007C2F90" w:rsidRPr="00170B24" w:rsidRDefault="007C2F90" w:rsidP="00170B2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05F0" w:rsidRPr="00B05399" w:rsidTr="0044444A">
        <w:trPr>
          <w:trHeight w:val="202"/>
        </w:trPr>
        <w:tc>
          <w:tcPr>
            <w:tcW w:w="2132" w:type="dxa"/>
            <w:gridSpan w:val="2"/>
            <w:vMerge/>
          </w:tcPr>
          <w:p w:rsidR="00BA05F0" w:rsidRPr="00B05399" w:rsidRDefault="00BA05F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05F0" w:rsidRPr="0044444A" w:rsidRDefault="00BA05F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4444A">
              <w:rPr>
                <w:rFonts w:ascii="ＭＳ 明朝" w:eastAsia="ＭＳ 明朝" w:hAnsi="ＭＳ 明朝" w:hint="eastAsia"/>
                <w:kern w:val="0"/>
                <w:sz w:val="24"/>
              </w:rPr>
              <w:t>メールアドレス</w:t>
            </w:r>
          </w:p>
        </w:tc>
        <w:tc>
          <w:tcPr>
            <w:tcW w:w="5817" w:type="dxa"/>
            <w:gridSpan w:val="5"/>
          </w:tcPr>
          <w:p w:rsidR="00BA05F0" w:rsidRPr="00BA05F0" w:rsidRDefault="00BA05F0" w:rsidP="00BA05F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05F0" w:rsidRPr="00B05399" w:rsidTr="0044444A">
        <w:trPr>
          <w:trHeight w:val="202"/>
        </w:trPr>
        <w:tc>
          <w:tcPr>
            <w:tcW w:w="2132" w:type="dxa"/>
            <w:gridSpan w:val="2"/>
            <w:vMerge/>
            <w:tcBorders>
              <w:bottom w:val="single" w:sz="4" w:space="0" w:color="auto"/>
            </w:tcBorders>
          </w:tcPr>
          <w:p w:rsidR="00BA05F0" w:rsidRPr="00B05399" w:rsidRDefault="00BA05F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4" w:type="dxa"/>
          </w:tcPr>
          <w:p w:rsidR="00BA05F0" w:rsidRPr="0044444A" w:rsidRDefault="00BA05F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4444A">
              <w:rPr>
                <w:rFonts w:ascii="ＭＳ 明朝" w:eastAsia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2987" w:type="dxa"/>
            <w:gridSpan w:val="2"/>
          </w:tcPr>
          <w:p w:rsidR="00BA05F0" w:rsidRPr="00BA05F0" w:rsidRDefault="00BA05F0" w:rsidP="00BA05F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BA05F0" w:rsidRPr="00BA05F0" w:rsidRDefault="00BA05F0" w:rsidP="00BA05F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126" w:type="dxa"/>
          </w:tcPr>
          <w:p w:rsidR="00BA05F0" w:rsidRPr="00BA05F0" w:rsidRDefault="00BA05F0" w:rsidP="00BA05F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2F90" w:rsidRPr="00C07822" w:rsidTr="00A864D1">
        <w:trPr>
          <w:trHeight w:val="395"/>
        </w:trPr>
        <w:tc>
          <w:tcPr>
            <w:tcW w:w="1140" w:type="dxa"/>
          </w:tcPr>
          <w:p w:rsidR="007C2F90" w:rsidRPr="0092782C" w:rsidRDefault="007C2F90" w:rsidP="007C2F9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783" w:type="dxa"/>
            <w:gridSpan w:val="7"/>
          </w:tcPr>
          <w:p w:rsidR="00D61F82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956676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07822">
              <w:rPr>
                <w:rFonts w:ascii="ＭＳ 明朝" w:eastAsia="ＭＳ 明朝" w:hAnsi="ＭＳ 明朝" w:hint="eastAsia"/>
                <w:sz w:val="24"/>
                <w:szCs w:val="24"/>
              </w:rPr>
              <w:t>経済産業省の健康</w:t>
            </w:r>
            <w:r w:rsidR="0078448C">
              <w:rPr>
                <w:rFonts w:ascii="ＭＳ 明朝" w:eastAsia="ＭＳ 明朝" w:hAnsi="ＭＳ 明朝" w:hint="eastAsia"/>
                <w:sz w:val="24"/>
                <w:szCs w:val="24"/>
              </w:rPr>
              <w:t>経営</w:t>
            </w:r>
            <w:r w:rsidR="00C07822">
              <w:rPr>
                <w:rFonts w:ascii="ＭＳ 明朝" w:eastAsia="ＭＳ 明朝" w:hAnsi="ＭＳ 明朝" w:hint="eastAsia"/>
                <w:sz w:val="24"/>
                <w:szCs w:val="24"/>
              </w:rPr>
              <w:t>優良法人に認定されたことがある。</w:t>
            </w:r>
          </w:p>
          <w:p w:rsidR="007C2F90" w:rsidRPr="00D1309F" w:rsidRDefault="00C07822" w:rsidP="00D61F8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7C2F90" w:rsidRPr="00D1309F">
              <w:rPr>
                <w:rFonts w:ascii="ＭＳ 明朝" w:eastAsia="ＭＳ 明朝" w:hAnsi="ＭＳ 明朝" w:hint="eastAsia"/>
                <w:sz w:val="22"/>
                <w:szCs w:val="24"/>
              </w:rPr>
              <w:t>直近の認定年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A777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7966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7C2F90" w:rsidRPr="00D1309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C2F90" w:rsidRPr="00B05399" w:rsidTr="00A864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40" w:type="dxa"/>
          </w:tcPr>
          <w:p w:rsidR="00A77751" w:rsidRPr="00A77751" w:rsidRDefault="00A77751" w:rsidP="00A7775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事業所ＰＲ</w:t>
            </w:r>
          </w:p>
        </w:tc>
        <w:tc>
          <w:tcPr>
            <w:tcW w:w="8783" w:type="dxa"/>
            <w:gridSpan w:val="7"/>
          </w:tcPr>
          <w:p w:rsidR="00795A1C" w:rsidRDefault="00A77751" w:rsidP="007C2F9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船橋市ホームページで情報公開をするにあたり、健康宣言をご記入ください。</w:t>
            </w:r>
          </w:p>
          <w:p w:rsidR="00A77751" w:rsidRPr="001343D4" w:rsidRDefault="00C2687D" w:rsidP="007C2F90">
            <w:pPr>
              <w:spacing w:line="3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343D4">
              <w:rPr>
                <w:rFonts w:ascii="ＭＳ 明朝" w:eastAsia="ＭＳ 明朝" w:hAnsi="ＭＳ 明朝" w:hint="eastAsia"/>
                <w:sz w:val="16"/>
                <w:szCs w:val="16"/>
              </w:rPr>
              <w:t>例</w:t>
            </w:r>
            <w:r w:rsidR="00A77751" w:rsidRPr="001343D4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="001343D4" w:rsidRPr="001343D4">
              <w:rPr>
                <w:rFonts w:ascii="ＭＳ 明朝" w:eastAsia="ＭＳ 明朝" w:hAnsi="ＭＳ 明朝" w:hint="eastAsia"/>
                <w:sz w:val="16"/>
                <w:szCs w:val="16"/>
              </w:rPr>
              <w:t>ふなばし健康ポイントの企業グループ登録に参加し、</w:t>
            </w:r>
            <w:r w:rsidR="001343D4">
              <w:rPr>
                <w:rFonts w:ascii="ＭＳ 明朝" w:eastAsia="ＭＳ 明朝" w:hAnsi="ＭＳ 明朝" w:hint="eastAsia"/>
                <w:sz w:val="16"/>
                <w:szCs w:val="16"/>
              </w:rPr>
              <w:t>全員</w:t>
            </w:r>
            <w:r w:rsidR="001343D4" w:rsidRPr="001343D4">
              <w:rPr>
                <w:rFonts w:ascii="ＭＳ 明朝" w:eastAsia="ＭＳ 明朝" w:hAnsi="ＭＳ 明朝" w:hint="eastAsia"/>
                <w:sz w:val="16"/>
                <w:szCs w:val="16"/>
              </w:rPr>
              <w:t>の歩数平均が８，０００歩を超えるように頑張ります</w:t>
            </w:r>
            <w:r w:rsidRPr="001343D4">
              <w:rPr>
                <w:rFonts w:ascii="ＭＳ 明朝" w:eastAsia="ＭＳ 明朝" w:hAnsi="ＭＳ 明朝" w:hint="eastAsia"/>
                <w:sz w:val="16"/>
                <w:szCs w:val="16"/>
              </w:rPr>
              <w:t>！</w:t>
            </w:r>
          </w:p>
          <w:p w:rsidR="007C2F90" w:rsidRPr="00B05399" w:rsidRDefault="00A77751" w:rsidP="00A7775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B92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】</w:t>
            </w:r>
          </w:p>
        </w:tc>
      </w:tr>
    </w:tbl>
    <w:p w:rsidR="00BE6035" w:rsidRDefault="003B3ECD" w:rsidP="00637598">
      <w:pPr>
        <w:spacing w:line="400" w:lineRule="exact"/>
        <w:ind w:leftChars="-270" w:left="-567"/>
        <w:rPr>
          <w:rFonts w:ascii="ＭＳ 明朝" w:eastAsia="ＭＳ 明朝" w:hAnsi="ＭＳ 明朝"/>
          <w:sz w:val="24"/>
          <w:szCs w:val="24"/>
        </w:rPr>
      </w:pPr>
      <w:r w:rsidRPr="00B0539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D238A" w:rsidRPr="00B05399" w:rsidRDefault="00FC0ACA" w:rsidP="00FC0ACA">
      <w:pPr>
        <w:spacing w:line="400" w:lineRule="exact"/>
        <w:ind w:leftChars="-270" w:left="-567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申請要件確認</w:t>
      </w:r>
    </w:p>
    <w:tbl>
      <w:tblPr>
        <w:tblStyle w:val="a3"/>
        <w:tblpPr w:leftFromText="142" w:rightFromText="142" w:vertAnchor="text" w:horzAnchor="margin" w:tblpXSpec="center" w:tblpY="2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2A7B" w:rsidRPr="00B05399" w:rsidTr="00D12A7B">
        <w:trPr>
          <w:trHeight w:val="2684"/>
        </w:trPr>
        <w:tc>
          <w:tcPr>
            <w:tcW w:w="9918" w:type="dxa"/>
          </w:tcPr>
          <w:p w:rsidR="00D12A7B" w:rsidRPr="00B05399" w:rsidRDefault="00FC0ACA" w:rsidP="006A53D7">
            <w:pPr>
              <w:spacing w:line="36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要綱第４条　申請要件</w:t>
            </w:r>
            <w:r w:rsidR="00D12A7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ついて（</w:t>
            </w:r>
            <w:r w:rsidR="00D12A7B" w:rsidRPr="00B0539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すべてにチェックが必要）</w:t>
            </w:r>
          </w:p>
          <w:p w:rsidR="00D12A7B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2039929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12A7B">
              <w:rPr>
                <w:rFonts w:ascii="ＭＳ 明朝" w:eastAsia="ＭＳ 明朝" w:hAnsi="ＭＳ 明朝" w:hint="eastAsia"/>
                <w:sz w:val="24"/>
                <w:szCs w:val="24"/>
              </w:rPr>
              <w:t>事業所の所在地が市内である。</w:t>
            </w:r>
          </w:p>
          <w:p w:rsidR="00D12A7B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764726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12A7B">
              <w:rPr>
                <w:rFonts w:ascii="ＭＳ 明朝" w:eastAsia="ＭＳ 明朝" w:hAnsi="ＭＳ 明朝" w:hint="eastAsia"/>
                <w:sz w:val="24"/>
                <w:szCs w:val="24"/>
              </w:rPr>
              <w:t>代表者の他に従業員が１名以上いる。</w:t>
            </w:r>
          </w:p>
          <w:p w:rsidR="00D12A7B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241526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12A7B">
              <w:rPr>
                <w:rFonts w:ascii="ＭＳ 明朝" w:eastAsia="ＭＳ 明朝" w:hAnsi="ＭＳ 明朝" w:hint="eastAsia"/>
                <w:sz w:val="24"/>
                <w:szCs w:val="24"/>
              </w:rPr>
              <w:t>暴力団等の反社会的勢力に所属せず、これらの者と関係を有していない。</w:t>
            </w:r>
          </w:p>
          <w:p w:rsidR="00D12A7B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964727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12A7B">
              <w:rPr>
                <w:rFonts w:ascii="ＭＳ 明朝" w:eastAsia="ＭＳ 明朝" w:hAnsi="ＭＳ 明朝" w:hint="eastAsia"/>
                <w:sz w:val="24"/>
                <w:szCs w:val="24"/>
              </w:rPr>
              <w:t>市税を滞納していない。</w:t>
            </w:r>
          </w:p>
          <w:p w:rsidR="00D12A7B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-1322955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C0ACA">
              <w:rPr>
                <w:rFonts w:ascii="ＭＳ 明朝" w:eastAsia="ＭＳ 明朝" w:hAnsi="ＭＳ 明朝" w:hint="eastAsia"/>
                <w:sz w:val="24"/>
                <w:szCs w:val="24"/>
              </w:rPr>
              <w:t>市のホームページ等に事業所情報</w:t>
            </w:r>
            <w:r w:rsidR="00D12A7B"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が掲載されることに同意する。</w:t>
            </w:r>
          </w:p>
          <w:p w:rsidR="00D12A7B" w:rsidRPr="00002DFD" w:rsidRDefault="000F62AB" w:rsidP="00002DFD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2"/>
                  <w:szCs w:val="24"/>
                </w:rPr>
                <w:id w:val="1904103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2D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12A7B"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登録後、社内外に「ふなばし健康宣言事業所」</w:t>
            </w:r>
            <w:r w:rsidR="00D12A7B">
              <w:rPr>
                <w:rFonts w:ascii="ＭＳ 明朝" w:eastAsia="ＭＳ 明朝" w:hAnsi="ＭＳ 明朝" w:hint="eastAsia"/>
                <w:sz w:val="24"/>
                <w:szCs w:val="24"/>
              </w:rPr>
              <w:t>である</w:t>
            </w:r>
            <w:r w:rsidR="00D12A7B"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ことを発信する。</w:t>
            </w:r>
          </w:p>
        </w:tc>
      </w:tr>
    </w:tbl>
    <w:p w:rsidR="0044444A" w:rsidRDefault="0044444A" w:rsidP="0063759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E6035" w:rsidRDefault="00BE6035" w:rsidP="0063759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1E5A3F" w:rsidRPr="004F2F22" w:rsidRDefault="00CB1A82" w:rsidP="00637598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05399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A77751">
        <w:rPr>
          <w:rFonts w:ascii="ＭＳ 明朝" w:eastAsia="ＭＳ 明朝" w:hAnsi="ＭＳ 明朝" w:hint="eastAsia"/>
          <w:sz w:val="24"/>
          <w:szCs w:val="24"/>
        </w:rPr>
        <w:t>事業所内で実施する健康づくりの</w:t>
      </w:r>
      <w:r w:rsidR="00A77751" w:rsidRPr="004F2F22">
        <w:rPr>
          <w:rFonts w:ascii="ＭＳ 明朝" w:eastAsia="ＭＳ 明朝" w:hAnsi="ＭＳ 明朝" w:hint="eastAsia"/>
          <w:sz w:val="24"/>
          <w:szCs w:val="24"/>
        </w:rPr>
        <w:t>取</w:t>
      </w:r>
      <w:r w:rsidR="003E1DF9" w:rsidRPr="004F2F22">
        <w:rPr>
          <w:rFonts w:ascii="ＭＳ 明朝" w:eastAsia="ＭＳ 明朝" w:hAnsi="ＭＳ 明朝" w:hint="eastAsia"/>
          <w:sz w:val="24"/>
          <w:szCs w:val="24"/>
        </w:rPr>
        <w:t>り</w:t>
      </w:r>
      <w:r w:rsidR="00A77751" w:rsidRPr="004F2F22">
        <w:rPr>
          <w:rFonts w:ascii="ＭＳ 明朝" w:eastAsia="ＭＳ 明朝" w:hAnsi="ＭＳ 明朝" w:hint="eastAsia"/>
          <w:sz w:val="24"/>
          <w:szCs w:val="24"/>
        </w:rPr>
        <w:t>組</w:t>
      </w:r>
      <w:r w:rsidR="003E1DF9" w:rsidRPr="004F2F22">
        <w:rPr>
          <w:rFonts w:ascii="ＭＳ 明朝" w:eastAsia="ＭＳ 明朝" w:hAnsi="ＭＳ 明朝" w:hint="eastAsia"/>
          <w:sz w:val="24"/>
          <w:szCs w:val="24"/>
        </w:rPr>
        <w:t>み</w:t>
      </w:r>
      <w:r w:rsidR="00A77751" w:rsidRPr="004F2F22">
        <w:rPr>
          <w:rFonts w:ascii="ＭＳ 明朝" w:eastAsia="ＭＳ 明朝" w:hAnsi="ＭＳ 明朝" w:hint="eastAsia"/>
          <w:sz w:val="24"/>
          <w:szCs w:val="24"/>
        </w:rPr>
        <w:t>内容</w:t>
      </w:r>
      <w:r w:rsidRPr="004F2F22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724"/>
        <w:gridCol w:w="818"/>
      </w:tblGrid>
      <w:tr w:rsidR="004F2F22" w:rsidRPr="004F2F22" w:rsidTr="0044444A">
        <w:trPr>
          <w:trHeight w:val="259"/>
          <w:jc w:val="center"/>
        </w:trPr>
        <w:tc>
          <w:tcPr>
            <w:tcW w:w="9918" w:type="dxa"/>
            <w:gridSpan w:val="3"/>
          </w:tcPr>
          <w:p w:rsidR="0001361B" w:rsidRPr="004F2F22" w:rsidRDefault="00402F61" w:rsidP="0044444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登録期間中に組織で重点的</w:t>
            </w:r>
            <w:r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D61F82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実施する</w:t>
            </w:r>
            <w:r w:rsidR="0078448C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健康づくりの</w:t>
            </w:r>
            <w:r w:rsidR="0001361B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取</w:t>
            </w:r>
            <w:r w:rsidR="003E1DF9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 w:rsidR="0001361B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  <w:r w:rsidR="003E1DF9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み</w:t>
            </w:r>
            <w:r w:rsidR="00B26DF7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内容を</w:t>
            </w:r>
            <w:r w:rsidR="0078448C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（１）～（７</w:t>
            </w:r>
            <w:r w:rsidR="0044444A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）の中から</w:t>
            </w:r>
            <w:r w:rsidR="007741B4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２つ</w:t>
            </w:r>
            <w:r w:rsidR="00055F8B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  <w:r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選択して</w:t>
            </w:r>
            <w:r w:rsidR="00055F8B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チェックして</w:t>
            </w:r>
            <w:r w:rsidRPr="004F2F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ください。 </w:t>
            </w:r>
          </w:p>
        </w:tc>
      </w:tr>
      <w:tr w:rsidR="0001361B" w:rsidRPr="00B05399" w:rsidTr="0044444A">
        <w:trPr>
          <w:trHeight w:val="1320"/>
          <w:jc w:val="center"/>
        </w:trPr>
        <w:tc>
          <w:tcPr>
            <w:tcW w:w="2376" w:type="dxa"/>
          </w:tcPr>
          <w:p w:rsidR="0001361B" w:rsidRPr="00B05399" w:rsidRDefault="0001361B" w:rsidP="003156F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1722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)健診や特定保健指導の受診率向上</w:t>
            </w:r>
          </w:p>
        </w:tc>
        <w:tc>
          <w:tcPr>
            <w:tcW w:w="6724" w:type="dxa"/>
          </w:tcPr>
          <w:p w:rsidR="0001361B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①</w:t>
            </w:r>
            <w:r w:rsidR="00B02E93">
              <w:rPr>
                <w:rFonts w:ascii="ＭＳ 明朝" w:eastAsia="ＭＳ 明朝" w:hAnsi="ＭＳ 明朝" w:hint="eastAsia"/>
                <w:sz w:val="22"/>
                <w:szCs w:val="24"/>
              </w:rPr>
              <w:t>特定健康診査や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健康診断の受診率向上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②</w:t>
            </w:r>
            <w:r w:rsidR="00B02E93">
              <w:rPr>
                <w:rFonts w:ascii="ＭＳ 明朝" w:eastAsia="ＭＳ 明朝" w:hAnsi="ＭＳ 明朝" w:hint="eastAsia"/>
                <w:sz w:val="22"/>
                <w:szCs w:val="24"/>
              </w:rPr>
              <w:t>特定保健指導の実施</w:t>
            </w:r>
            <w:r w:rsidR="00B02E93"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率向上</w:t>
            </w:r>
          </w:p>
          <w:p w:rsidR="0001361B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  <w:r w:rsidR="00B02E93"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がんや歯科など各種検診の受診率向上</w:t>
            </w:r>
          </w:p>
          <w:p w:rsidR="0001361B" w:rsidRPr="00B05399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④その他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="006B74C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818" w:type="dxa"/>
          </w:tcPr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4480665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Default="00002DFD" w:rsidP="00D8430E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19877673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71458021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42816449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Pr="008272F7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01361B" w:rsidRPr="00B05399" w:rsidTr="0044444A">
        <w:trPr>
          <w:trHeight w:val="1822"/>
          <w:jc w:val="center"/>
        </w:trPr>
        <w:tc>
          <w:tcPr>
            <w:tcW w:w="2376" w:type="dxa"/>
          </w:tcPr>
          <w:p w:rsidR="0001361B" w:rsidRPr="00B05399" w:rsidRDefault="0001361B" w:rsidP="004F2F22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1722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14579">
              <w:rPr>
                <w:rFonts w:ascii="ＭＳ 明朝" w:eastAsia="ＭＳ 明朝" w:hAnsi="ＭＳ 明朝" w:hint="eastAsia"/>
                <w:sz w:val="24"/>
                <w:szCs w:val="24"/>
              </w:rPr>
              <w:t>食生活の改善</w:t>
            </w:r>
          </w:p>
        </w:tc>
        <w:tc>
          <w:tcPr>
            <w:tcW w:w="6724" w:type="dxa"/>
          </w:tcPr>
          <w:p w:rsidR="00966FE7" w:rsidRPr="004F2F22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①１日野菜摂取量３５０</w:t>
            </w:r>
            <w:r w:rsidRPr="004F2F22">
              <w:rPr>
                <w:rFonts w:ascii="ＭＳ 明朝" w:eastAsia="ＭＳ 明朝" w:hAnsi="ＭＳ 明朝"/>
                <w:sz w:val="22"/>
                <w:szCs w:val="24"/>
              </w:rPr>
              <w:t>g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以上</w:t>
            </w:r>
            <w:r w:rsidR="00BA05F0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4F2F22">
              <w:rPr>
                <w:rFonts w:ascii="ＭＳ 明朝" w:eastAsia="ＭＳ 明朝" w:hAnsi="ＭＳ 明朝"/>
                <w:sz w:val="22"/>
                <w:szCs w:val="24"/>
              </w:rPr>
              <w:t>推進</w:t>
            </w:r>
          </w:p>
          <w:p w:rsidR="0001361B" w:rsidRPr="00337CE5" w:rsidRDefault="0001361B" w:rsidP="009B2D64">
            <w:pPr>
              <w:spacing w:line="360" w:lineRule="exact"/>
              <w:rPr>
                <w:rFonts w:ascii="ＭＳ 明朝" w:eastAsia="ＭＳ 明朝" w:hAnsi="ＭＳ 明朝"/>
                <w:color w:val="FF000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②ベジファースト</w:t>
            </w:r>
            <w:r w:rsidRPr="008272F7">
              <w:rPr>
                <w:rFonts w:ascii="ＭＳ 明朝" w:eastAsia="ＭＳ 明朝" w:hAnsi="ＭＳ 明朝"/>
                <w:sz w:val="22"/>
                <w:szCs w:val="24"/>
              </w:rPr>
              <w:t>の促進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③ふなばしＭＯＲＥベジ協力店</w:t>
            </w:r>
            <w:r w:rsidRPr="008272F7">
              <w:rPr>
                <w:rFonts w:ascii="ＭＳ 明朝" w:eastAsia="ＭＳ 明朝" w:hAnsi="ＭＳ 明朝"/>
                <w:sz w:val="22"/>
                <w:szCs w:val="24"/>
              </w:rPr>
              <w:t>の利用促進</w:t>
            </w:r>
          </w:p>
          <w:p w:rsidR="0001361B" w:rsidRPr="0001361B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④定期的なベジチェック</w:t>
            </w:r>
            <w:r w:rsidRPr="008272F7">
              <w:rPr>
                <w:rFonts w:ascii="ＭＳ 明朝" w:eastAsia="ＭＳ 明朝" w:hAnsi="ＭＳ 明朝"/>
                <w:sz w:val="22"/>
                <w:szCs w:val="24"/>
              </w:rPr>
              <w:t>の実施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⑤減塩の推進</w:t>
            </w:r>
          </w:p>
          <w:p w:rsidR="0001361B" w:rsidRPr="00B05399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⑥その他（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="006B74C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818" w:type="dxa"/>
          </w:tcPr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53505108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29267664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81309540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99040779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47452899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35866105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Pr="008272F7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01361B" w:rsidRPr="00B05399" w:rsidTr="0044444A">
        <w:trPr>
          <w:trHeight w:val="1303"/>
          <w:jc w:val="center"/>
        </w:trPr>
        <w:tc>
          <w:tcPr>
            <w:tcW w:w="2376" w:type="dxa"/>
          </w:tcPr>
          <w:p w:rsidR="0001361B" w:rsidRPr="00B05399" w:rsidRDefault="0001361B" w:rsidP="003156F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1722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動と身体活動の推進</w:t>
            </w:r>
          </w:p>
          <w:p w:rsidR="0001361B" w:rsidRPr="00B05399" w:rsidRDefault="0001361B" w:rsidP="003156F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24" w:type="dxa"/>
          </w:tcPr>
          <w:p w:rsidR="00966FE7" w:rsidRDefault="0001361B" w:rsidP="009B2D64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①ふなばし健康ポイントの</w:t>
            </w: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参加者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数およ</w:t>
            </w: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び歩数の増加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促進</w:t>
            </w:r>
          </w:p>
          <w:p w:rsidR="0001361B" w:rsidRPr="008272F7" w:rsidRDefault="0001361B" w:rsidP="009B2D64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②階段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利用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促進</w:t>
            </w:r>
          </w:p>
          <w:p w:rsidR="0001361B" w:rsidRPr="004F2F22" w:rsidRDefault="0001361B" w:rsidP="009B2D64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③職</w:t>
            </w: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場で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の定期的なラジオ体操</w:t>
            </w:r>
            <w:r w:rsidR="00E45205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実施</w:t>
            </w:r>
          </w:p>
          <w:p w:rsidR="0001361B" w:rsidRPr="00B05399" w:rsidRDefault="0001361B" w:rsidP="009B2D64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④その他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　　</w:t>
            </w:r>
            <w:r w:rsidR="006B74C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）</w:t>
            </w:r>
          </w:p>
        </w:tc>
        <w:tc>
          <w:tcPr>
            <w:tcW w:w="818" w:type="dxa"/>
          </w:tcPr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65448976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6082373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12434884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186628787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Pr="008272F7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01361B" w:rsidRPr="00B05399" w:rsidTr="0044444A">
        <w:trPr>
          <w:trHeight w:val="954"/>
          <w:jc w:val="center"/>
        </w:trPr>
        <w:tc>
          <w:tcPr>
            <w:tcW w:w="2376" w:type="dxa"/>
          </w:tcPr>
          <w:p w:rsidR="0001361B" w:rsidRPr="004F2F22" w:rsidRDefault="0001361B" w:rsidP="004F2F22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1722B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)喫煙対策の</w:t>
            </w:r>
            <w:r w:rsidR="00BA20A7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推進</w:t>
            </w:r>
          </w:p>
        </w:tc>
        <w:tc>
          <w:tcPr>
            <w:tcW w:w="6724" w:type="dxa"/>
          </w:tcPr>
          <w:p w:rsidR="0001361B" w:rsidRPr="004F2F22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①喫煙率低下</w:t>
            </w:r>
            <w:r w:rsidR="00055F8B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への取り組み</w:t>
            </w:r>
          </w:p>
          <w:p w:rsidR="0001361B" w:rsidRPr="004F2F22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②受動喫煙の対策</w:t>
            </w:r>
          </w:p>
          <w:p w:rsidR="0001361B" w:rsidRPr="004F2F22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③その他（　　　　　　　　　　　　　　　　　　　</w:t>
            </w:r>
            <w:r w:rsidR="006B74C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）</w:t>
            </w:r>
          </w:p>
        </w:tc>
        <w:tc>
          <w:tcPr>
            <w:tcW w:w="818" w:type="dxa"/>
          </w:tcPr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7021770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77365696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58735327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Pr="008272F7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01361B" w:rsidRPr="00B05399" w:rsidTr="0044444A">
        <w:trPr>
          <w:trHeight w:val="368"/>
          <w:jc w:val="center"/>
        </w:trPr>
        <w:tc>
          <w:tcPr>
            <w:tcW w:w="2376" w:type="dxa"/>
          </w:tcPr>
          <w:p w:rsidR="0001361B" w:rsidRPr="00B05399" w:rsidRDefault="0001361B" w:rsidP="003156F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1722B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メンタルヘルス対</w:t>
            </w:r>
            <w:r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策</w:t>
            </w:r>
            <w:r w:rsidR="00BA20A7" w:rsidRPr="004F2F22">
              <w:rPr>
                <w:rFonts w:ascii="ＭＳ 明朝" w:eastAsia="ＭＳ 明朝" w:hAnsi="ＭＳ 明朝" w:hint="eastAsia"/>
                <w:sz w:val="24"/>
                <w:szCs w:val="24"/>
              </w:rPr>
              <w:t>の推進</w:t>
            </w:r>
          </w:p>
        </w:tc>
        <w:tc>
          <w:tcPr>
            <w:tcW w:w="6724" w:type="dxa"/>
          </w:tcPr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①ストレスチェックの実施</w:t>
            </w:r>
          </w:p>
          <w:p w:rsidR="00966FE7" w:rsidRDefault="0001361B" w:rsidP="009B2D64">
            <w:pPr>
              <w:spacing w:line="360" w:lineRule="exact"/>
              <w:rPr>
                <w:rFonts w:ascii="ＭＳ 明朝" w:eastAsia="ＭＳ 明朝" w:hAnsi="ＭＳ 明朝"/>
                <w:color w:val="FF0000"/>
                <w:sz w:val="20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②ゲートキーパー研修の実施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③ワークエンゲージメント調査の実施</w:t>
            </w:r>
          </w:p>
          <w:p w:rsidR="0001361B" w:rsidRPr="00B05399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④その他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</w:t>
            </w:r>
            <w:r w:rsidR="006B74C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）</w:t>
            </w:r>
          </w:p>
        </w:tc>
        <w:tc>
          <w:tcPr>
            <w:tcW w:w="818" w:type="dxa"/>
          </w:tcPr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5439097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01681645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59575980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65317805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Pr="008272F7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01361B" w:rsidRPr="00B05399" w:rsidTr="0044444A">
        <w:trPr>
          <w:trHeight w:val="608"/>
          <w:jc w:val="center"/>
        </w:trPr>
        <w:tc>
          <w:tcPr>
            <w:tcW w:w="2376" w:type="dxa"/>
          </w:tcPr>
          <w:p w:rsidR="0001361B" w:rsidRPr="00B05399" w:rsidRDefault="0001361B" w:rsidP="003156F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1722B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)労働環境の整備</w:t>
            </w:r>
          </w:p>
        </w:tc>
        <w:tc>
          <w:tcPr>
            <w:tcW w:w="6724" w:type="dxa"/>
          </w:tcPr>
          <w:p w:rsidR="0001361B" w:rsidRPr="008272F7" w:rsidRDefault="00B02E93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①ノー残業ＤＡＹの日の</w:t>
            </w:r>
            <w:r w:rsidR="0001361B"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設定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②時間外労働の減少への取り組み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  <w:r w:rsidR="00014579">
              <w:rPr>
                <w:rFonts w:ascii="ＭＳ 明朝" w:eastAsia="ＭＳ 明朝" w:hAnsi="ＭＳ 明朝" w:hint="eastAsia"/>
                <w:sz w:val="22"/>
                <w:szCs w:val="24"/>
              </w:rPr>
              <w:t>有給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休暇の取得日数増加</w:t>
            </w:r>
            <w:r w:rsidR="00D8644E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へ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の取り組み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④社内のコミュニケーション</w:t>
            </w:r>
            <w:r w:rsidRPr="00BA05F0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促進</w:t>
            </w:r>
          </w:p>
          <w:p w:rsidR="0001361B" w:rsidRPr="008272F7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⑤ハラスメントの抑制</w:t>
            </w:r>
            <w:r w:rsidRPr="00BA05F0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促進</w:t>
            </w:r>
          </w:p>
          <w:p w:rsidR="0001361B" w:rsidRPr="00B05399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⑥その他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</w:t>
            </w:r>
            <w:r w:rsidR="006B74C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）</w:t>
            </w:r>
          </w:p>
        </w:tc>
        <w:tc>
          <w:tcPr>
            <w:tcW w:w="818" w:type="dxa"/>
          </w:tcPr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4374531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208186677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41158207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2554837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0370379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28824655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Pr="008272F7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01361B" w:rsidRPr="00B05399" w:rsidTr="0044444A">
        <w:trPr>
          <w:trHeight w:val="696"/>
          <w:jc w:val="center"/>
        </w:trPr>
        <w:tc>
          <w:tcPr>
            <w:tcW w:w="2376" w:type="dxa"/>
          </w:tcPr>
          <w:p w:rsidR="0001361B" w:rsidRPr="00B05399" w:rsidRDefault="0001361B" w:rsidP="003156FA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1722B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B05399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724" w:type="dxa"/>
          </w:tcPr>
          <w:p w:rsidR="00966FE7" w:rsidRDefault="0001361B" w:rsidP="009B2D64">
            <w:pPr>
              <w:spacing w:line="360" w:lineRule="exact"/>
              <w:rPr>
                <w:rFonts w:ascii="ＭＳ 明朝" w:eastAsia="ＭＳ 明朝" w:hAnsi="ＭＳ 明朝"/>
                <w:color w:val="FF0000"/>
                <w:sz w:val="20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①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定期的な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健康セミナーや講</w:t>
            </w: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座</w:t>
            </w:r>
            <w:r w:rsidR="003E1DF9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催</w:t>
            </w:r>
          </w:p>
          <w:p w:rsidR="0001361B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>②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かかりつけ歯科医を持つことの推奨</w:t>
            </w:r>
          </w:p>
          <w:p w:rsidR="0001361B" w:rsidRPr="004F2F22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③職場内で歯磨き</w:t>
            </w:r>
            <w:r w:rsidR="00373385">
              <w:rPr>
                <w:rFonts w:ascii="ＭＳ 明朝" w:eastAsia="ＭＳ 明朝" w:hAnsi="ＭＳ 明朝" w:hint="eastAsia"/>
                <w:sz w:val="22"/>
                <w:szCs w:val="24"/>
              </w:rPr>
              <w:t>が</w:t>
            </w:r>
            <w:r w:rsidR="00430334">
              <w:rPr>
                <w:rFonts w:ascii="ＭＳ 明朝" w:eastAsia="ＭＳ 明朝" w:hAnsi="ＭＳ 明朝" w:hint="eastAsia"/>
                <w:sz w:val="22"/>
                <w:szCs w:val="24"/>
              </w:rPr>
              <w:t>できる</w:t>
            </w:r>
            <w:r w:rsidR="00430334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環境</w:t>
            </w:r>
            <w:r w:rsidR="00BA05F0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B02E93">
              <w:rPr>
                <w:rFonts w:ascii="ＭＳ 明朝" w:eastAsia="ＭＳ 明朝" w:hAnsi="ＭＳ 明朝" w:hint="eastAsia"/>
                <w:sz w:val="22"/>
                <w:szCs w:val="24"/>
              </w:rPr>
              <w:t>整備と</w:t>
            </w:r>
            <w:r w:rsidR="00FC0ACA">
              <w:rPr>
                <w:rFonts w:ascii="ＭＳ 明朝" w:eastAsia="ＭＳ 明朝" w:hAnsi="ＭＳ 明朝" w:hint="eastAsia"/>
                <w:sz w:val="22"/>
                <w:szCs w:val="24"/>
              </w:rPr>
              <w:t>、食後の歯磨き</w:t>
            </w:r>
            <w:r w:rsidR="00BA05F0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430334" w:rsidRPr="004F2F22">
              <w:rPr>
                <w:rFonts w:ascii="ＭＳ 明朝" w:eastAsia="ＭＳ 明朝" w:hAnsi="ＭＳ 明朝" w:hint="eastAsia"/>
                <w:sz w:val="22"/>
                <w:szCs w:val="24"/>
              </w:rPr>
              <w:t>推進</w:t>
            </w:r>
          </w:p>
          <w:p w:rsidR="0001361B" w:rsidRPr="00B05399" w:rsidRDefault="0001361B" w:rsidP="009B2D64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F2F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④その他（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8272F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）</w:t>
            </w:r>
          </w:p>
        </w:tc>
        <w:tc>
          <w:tcPr>
            <w:tcW w:w="818" w:type="dxa"/>
          </w:tcPr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167615252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19069135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212760433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02DFD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ＭＳ 明朝" w:eastAsia="ＭＳ 明朝" w:hAnsi="ＭＳ 明朝"/>
                <w:sz w:val="22"/>
                <w:szCs w:val="24"/>
              </w:rPr>
              <w:id w:val="-18684415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01361B" w:rsidRDefault="00002DFD" w:rsidP="00002DFD">
                <w:pPr>
                  <w:spacing w:line="360" w:lineRule="exact"/>
                  <w:jc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sdtContent>
          </w:sdt>
        </w:tc>
      </w:tr>
    </w:tbl>
    <w:p w:rsidR="004F2F22" w:rsidRDefault="004F2F22" w:rsidP="0044444A">
      <w:pPr>
        <w:spacing w:line="400" w:lineRule="exact"/>
        <w:rPr>
          <w:rFonts w:ascii="ＭＳ 明朝" w:eastAsia="ＭＳ 明朝" w:hAnsi="ＭＳ 明朝"/>
          <w:strike/>
          <w:color w:val="0070C0"/>
          <w:sz w:val="18"/>
          <w:szCs w:val="24"/>
        </w:rPr>
      </w:pPr>
    </w:p>
    <w:p w:rsidR="00D61F82" w:rsidRPr="00E41689" w:rsidRDefault="00D61F82" w:rsidP="000F62AB">
      <w:pPr>
        <w:spacing w:line="400" w:lineRule="exact"/>
        <w:rPr>
          <w:rFonts w:ascii="ＭＳ 明朝" w:eastAsia="ＭＳ 明朝" w:hAnsi="ＭＳ 明朝"/>
          <w:sz w:val="22"/>
          <w:u w:val="single"/>
        </w:rPr>
      </w:pPr>
      <w:bookmarkStart w:id="0" w:name="_GoBack"/>
      <w:bookmarkEnd w:id="0"/>
      <w:r w:rsidRPr="00E41689">
        <w:rPr>
          <w:rFonts w:ascii="ＭＳ 明朝" w:eastAsia="ＭＳ 明朝" w:hAnsi="ＭＳ 明朝" w:hint="eastAsia"/>
          <w:sz w:val="22"/>
          <w:u w:val="single"/>
        </w:rPr>
        <w:t>ふなばし健康宣言事業所制度</w:t>
      </w:r>
      <w:r w:rsidR="00B37515" w:rsidRPr="004F2F22">
        <w:rPr>
          <w:rFonts w:ascii="ＭＳ 明朝" w:eastAsia="ＭＳ 明朝" w:hAnsi="ＭＳ 明朝" w:hint="eastAsia"/>
          <w:sz w:val="22"/>
          <w:u w:val="single"/>
        </w:rPr>
        <w:t>の</w:t>
      </w:r>
      <w:r w:rsidR="003E1DF9" w:rsidRPr="004F2F22">
        <w:rPr>
          <w:rFonts w:ascii="ＭＳ 明朝" w:eastAsia="ＭＳ 明朝" w:hAnsi="ＭＳ 明朝" w:hint="eastAsia"/>
          <w:sz w:val="22"/>
          <w:u w:val="single"/>
        </w:rPr>
        <w:t>詳細については、船橋市ホームページ</w:t>
      </w:r>
      <w:r w:rsidRPr="004F2F22">
        <w:rPr>
          <w:rFonts w:ascii="ＭＳ 明朝" w:eastAsia="ＭＳ 明朝" w:hAnsi="ＭＳ 明朝" w:hint="eastAsia"/>
          <w:sz w:val="22"/>
          <w:u w:val="single"/>
        </w:rPr>
        <w:t>「</w:t>
      </w:r>
      <w:r w:rsidR="00E41689" w:rsidRPr="004F2F22">
        <w:rPr>
          <w:rFonts w:ascii="ＭＳ 明朝" w:eastAsia="ＭＳ 明朝" w:hAnsi="ＭＳ 明朝" w:hint="eastAsia"/>
          <w:sz w:val="22"/>
          <w:u w:val="single"/>
        </w:rPr>
        <w:t>【市内企業・事業所向け】船橋市地</w:t>
      </w:r>
      <w:r w:rsidR="000F62AB">
        <w:rPr>
          <w:rFonts w:ascii="ＭＳ 明朝" w:eastAsia="ＭＳ 明朝" w:hAnsi="ＭＳ 明朝" w:hint="eastAsia"/>
          <w:sz w:val="22"/>
          <w:u w:val="single"/>
        </w:rPr>
        <w:t>域・職域連携推進連絡協議会「ふなばし健康宣言事業所制度」</w:t>
      </w:r>
      <w:r w:rsidRPr="004F2F22">
        <w:rPr>
          <w:rFonts w:ascii="ＭＳ 明朝" w:eastAsia="ＭＳ 明朝" w:hAnsi="ＭＳ 明朝" w:hint="eastAsia"/>
          <w:sz w:val="22"/>
          <w:u w:val="single"/>
        </w:rPr>
        <w:t>」を必ず</w:t>
      </w:r>
      <w:r w:rsidR="00E41689" w:rsidRPr="004F2F22">
        <w:rPr>
          <w:rFonts w:ascii="ＭＳ 明朝" w:eastAsia="ＭＳ 明朝" w:hAnsi="ＭＳ 明朝" w:hint="eastAsia"/>
          <w:sz w:val="22"/>
          <w:u w:val="single"/>
        </w:rPr>
        <w:t>ご確認</w:t>
      </w:r>
      <w:r w:rsidRPr="004F2F22">
        <w:rPr>
          <w:rFonts w:ascii="ＭＳ 明朝" w:eastAsia="ＭＳ 明朝" w:hAnsi="ＭＳ 明朝" w:hint="eastAsia"/>
          <w:sz w:val="22"/>
          <w:u w:val="single"/>
        </w:rPr>
        <w:t>くだ</w:t>
      </w:r>
      <w:r w:rsidRPr="00E41689">
        <w:rPr>
          <w:rFonts w:ascii="ＭＳ 明朝" w:eastAsia="ＭＳ 明朝" w:hAnsi="ＭＳ 明朝" w:hint="eastAsia"/>
          <w:sz w:val="22"/>
          <w:u w:val="single"/>
        </w:rPr>
        <w:t>さい。</w:t>
      </w:r>
    </w:p>
    <w:sectPr w:rsidR="00D61F82" w:rsidRPr="00E41689" w:rsidSect="008219E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9F" w:rsidRDefault="00A00E9F" w:rsidP="00A00E9F">
      <w:r>
        <w:separator/>
      </w:r>
    </w:p>
  </w:endnote>
  <w:endnote w:type="continuationSeparator" w:id="0">
    <w:p w:rsidR="00A00E9F" w:rsidRDefault="00A00E9F" w:rsidP="00A0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9F" w:rsidRDefault="00A00E9F" w:rsidP="00A00E9F">
      <w:r>
        <w:separator/>
      </w:r>
    </w:p>
  </w:footnote>
  <w:footnote w:type="continuationSeparator" w:id="0">
    <w:p w:rsidR="00A00E9F" w:rsidRDefault="00A00E9F" w:rsidP="00A0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5D9"/>
    <w:multiLevelType w:val="hybridMultilevel"/>
    <w:tmpl w:val="CB76106A"/>
    <w:lvl w:ilvl="0" w:tplc="5978CB0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F4AC9"/>
    <w:multiLevelType w:val="hybridMultilevel"/>
    <w:tmpl w:val="8DEC32BA"/>
    <w:lvl w:ilvl="0" w:tplc="455A1C2E">
      <w:start w:val="3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73"/>
    <w:rsid w:val="00002DFD"/>
    <w:rsid w:val="000117B9"/>
    <w:rsid w:val="0001361B"/>
    <w:rsid w:val="00014579"/>
    <w:rsid w:val="000233EC"/>
    <w:rsid w:val="00026F23"/>
    <w:rsid w:val="00027954"/>
    <w:rsid w:val="00050246"/>
    <w:rsid w:val="00055F8B"/>
    <w:rsid w:val="00065B07"/>
    <w:rsid w:val="00067AAD"/>
    <w:rsid w:val="000706F5"/>
    <w:rsid w:val="000818AD"/>
    <w:rsid w:val="00090F4B"/>
    <w:rsid w:val="000966E9"/>
    <w:rsid w:val="000A75FD"/>
    <w:rsid w:val="000D238A"/>
    <w:rsid w:val="000E0D0E"/>
    <w:rsid w:val="000E2573"/>
    <w:rsid w:val="000F62AB"/>
    <w:rsid w:val="00102752"/>
    <w:rsid w:val="0011722B"/>
    <w:rsid w:val="00131CA6"/>
    <w:rsid w:val="00133AD3"/>
    <w:rsid w:val="001343D4"/>
    <w:rsid w:val="00170B24"/>
    <w:rsid w:val="00171847"/>
    <w:rsid w:val="0018309C"/>
    <w:rsid w:val="001A2635"/>
    <w:rsid w:val="001C627E"/>
    <w:rsid w:val="001D158C"/>
    <w:rsid w:val="001D1705"/>
    <w:rsid w:val="001E5A3F"/>
    <w:rsid w:val="001F4CB8"/>
    <w:rsid w:val="00206737"/>
    <w:rsid w:val="0021131E"/>
    <w:rsid w:val="00220CB6"/>
    <w:rsid w:val="00221548"/>
    <w:rsid w:val="00227D55"/>
    <w:rsid w:val="00231026"/>
    <w:rsid w:val="00246784"/>
    <w:rsid w:val="002902CE"/>
    <w:rsid w:val="002923D5"/>
    <w:rsid w:val="002A6D7D"/>
    <w:rsid w:val="002B633B"/>
    <w:rsid w:val="002D5379"/>
    <w:rsid w:val="002D6E22"/>
    <w:rsid w:val="002F75D7"/>
    <w:rsid w:val="00303168"/>
    <w:rsid w:val="003071AF"/>
    <w:rsid w:val="003156FA"/>
    <w:rsid w:val="00322512"/>
    <w:rsid w:val="00336D85"/>
    <w:rsid w:val="00337CE5"/>
    <w:rsid w:val="00344D39"/>
    <w:rsid w:val="00350A9B"/>
    <w:rsid w:val="00363FCD"/>
    <w:rsid w:val="00373385"/>
    <w:rsid w:val="00375AED"/>
    <w:rsid w:val="0038102D"/>
    <w:rsid w:val="003A4F0F"/>
    <w:rsid w:val="003B3ECD"/>
    <w:rsid w:val="003E1DF9"/>
    <w:rsid w:val="00402F61"/>
    <w:rsid w:val="00403B8E"/>
    <w:rsid w:val="00430334"/>
    <w:rsid w:val="0044444A"/>
    <w:rsid w:val="00445DA4"/>
    <w:rsid w:val="004641EF"/>
    <w:rsid w:val="004705CE"/>
    <w:rsid w:val="004720D0"/>
    <w:rsid w:val="00472EAD"/>
    <w:rsid w:val="004A0EDA"/>
    <w:rsid w:val="004A5BF6"/>
    <w:rsid w:val="004C7C37"/>
    <w:rsid w:val="004D1367"/>
    <w:rsid w:val="004D2D3D"/>
    <w:rsid w:val="004E70EB"/>
    <w:rsid w:val="004F2F22"/>
    <w:rsid w:val="004F4F2E"/>
    <w:rsid w:val="004F78C9"/>
    <w:rsid w:val="00525F4D"/>
    <w:rsid w:val="0054281C"/>
    <w:rsid w:val="0057133B"/>
    <w:rsid w:val="0057147A"/>
    <w:rsid w:val="005766C2"/>
    <w:rsid w:val="005A1AFF"/>
    <w:rsid w:val="005A7B4A"/>
    <w:rsid w:val="005B44EF"/>
    <w:rsid w:val="005D6151"/>
    <w:rsid w:val="005E669E"/>
    <w:rsid w:val="006060E8"/>
    <w:rsid w:val="00606ED6"/>
    <w:rsid w:val="0063011B"/>
    <w:rsid w:val="00632AC0"/>
    <w:rsid w:val="00637598"/>
    <w:rsid w:val="006532BC"/>
    <w:rsid w:val="00687241"/>
    <w:rsid w:val="006A53D7"/>
    <w:rsid w:val="006B74C9"/>
    <w:rsid w:val="00706A32"/>
    <w:rsid w:val="007371B9"/>
    <w:rsid w:val="007437A9"/>
    <w:rsid w:val="0074663F"/>
    <w:rsid w:val="00761370"/>
    <w:rsid w:val="00764DFF"/>
    <w:rsid w:val="0077176C"/>
    <w:rsid w:val="007741B4"/>
    <w:rsid w:val="0078448C"/>
    <w:rsid w:val="00795A1C"/>
    <w:rsid w:val="00796623"/>
    <w:rsid w:val="007A259B"/>
    <w:rsid w:val="007A2B0E"/>
    <w:rsid w:val="007B1181"/>
    <w:rsid w:val="007C2F14"/>
    <w:rsid w:val="007C2F90"/>
    <w:rsid w:val="007D1F23"/>
    <w:rsid w:val="007E5146"/>
    <w:rsid w:val="008219E6"/>
    <w:rsid w:val="008272F7"/>
    <w:rsid w:val="00873C66"/>
    <w:rsid w:val="008D6C0C"/>
    <w:rsid w:val="008F5888"/>
    <w:rsid w:val="00905C4B"/>
    <w:rsid w:val="0092782C"/>
    <w:rsid w:val="0094159A"/>
    <w:rsid w:val="00964FAB"/>
    <w:rsid w:val="00966FE7"/>
    <w:rsid w:val="009B2D64"/>
    <w:rsid w:val="009C2280"/>
    <w:rsid w:val="00A00E9F"/>
    <w:rsid w:val="00A17F92"/>
    <w:rsid w:val="00A24A66"/>
    <w:rsid w:val="00A31D38"/>
    <w:rsid w:val="00A46D23"/>
    <w:rsid w:val="00A75BE7"/>
    <w:rsid w:val="00A77751"/>
    <w:rsid w:val="00A864D1"/>
    <w:rsid w:val="00AD4DA2"/>
    <w:rsid w:val="00AE7B83"/>
    <w:rsid w:val="00B02E93"/>
    <w:rsid w:val="00B05399"/>
    <w:rsid w:val="00B205EA"/>
    <w:rsid w:val="00B26DF7"/>
    <w:rsid w:val="00B37515"/>
    <w:rsid w:val="00B5208C"/>
    <w:rsid w:val="00B76DE8"/>
    <w:rsid w:val="00B92666"/>
    <w:rsid w:val="00B942B8"/>
    <w:rsid w:val="00BA05F0"/>
    <w:rsid w:val="00BA20A7"/>
    <w:rsid w:val="00BC465E"/>
    <w:rsid w:val="00BD4A11"/>
    <w:rsid w:val="00BE6035"/>
    <w:rsid w:val="00BF5C54"/>
    <w:rsid w:val="00C07822"/>
    <w:rsid w:val="00C134C3"/>
    <w:rsid w:val="00C234ED"/>
    <w:rsid w:val="00C2687D"/>
    <w:rsid w:val="00C31A70"/>
    <w:rsid w:val="00C37C53"/>
    <w:rsid w:val="00C577AC"/>
    <w:rsid w:val="00C61E25"/>
    <w:rsid w:val="00C67860"/>
    <w:rsid w:val="00C72A2F"/>
    <w:rsid w:val="00CB1A82"/>
    <w:rsid w:val="00CC260B"/>
    <w:rsid w:val="00CC7FE1"/>
    <w:rsid w:val="00CD147D"/>
    <w:rsid w:val="00D12A7B"/>
    <w:rsid w:val="00D1309F"/>
    <w:rsid w:val="00D14D78"/>
    <w:rsid w:val="00D16B1F"/>
    <w:rsid w:val="00D232E5"/>
    <w:rsid w:val="00D2653E"/>
    <w:rsid w:val="00D420D9"/>
    <w:rsid w:val="00D51BD3"/>
    <w:rsid w:val="00D53B9B"/>
    <w:rsid w:val="00D61F82"/>
    <w:rsid w:val="00D71D92"/>
    <w:rsid w:val="00D8430E"/>
    <w:rsid w:val="00D8644E"/>
    <w:rsid w:val="00D87311"/>
    <w:rsid w:val="00DA30DC"/>
    <w:rsid w:val="00DD05AD"/>
    <w:rsid w:val="00E10A0B"/>
    <w:rsid w:val="00E14B41"/>
    <w:rsid w:val="00E41689"/>
    <w:rsid w:val="00E45205"/>
    <w:rsid w:val="00E53D19"/>
    <w:rsid w:val="00E57412"/>
    <w:rsid w:val="00E70E31"/>
    <w:rsid w:val="00E75166"/>
    <w:rsid w:val="00E8313D"/>
    <w:rsid w:val="00E8576E"/>
    <w:rsid w:val="00E9083D"/>
    <w:rsid w:val="00E9157B"/>
    <w:rsid w:val="00EA0400"/>
    <w:rsid w:val="00EA5AFD"/>
    <w:rsid w:val="00ED11C3"/>
    <w:rsid w:val="00ED2AB6"/>
    <w:rsid w:val="00F261A3"/>
    <w:rsid w:val="00F26D53"/>
    <w:rsid w:val="00F86D26"/>
    <w:rsid w:val="00FB2162"/>
    <w:rsid w:val="00FC0ACA"/>
    <w:rsid w:val="00FC62C6"/>
    <w:rsid w:val="00FD06C4"/>
    <w:rsid w:val="00FD5394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F102821"/>
  <w15:chartTrackingRefBased/>
  <w15:docId w15:val="{45FB6D70-C94C-4209-ABC5-01CB57BB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2F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D3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C2F1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20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0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E9F"/>
  </w:style>
  <w:style w:type="paragraph" w:styleId="a9">
    <w:name w:val="footer"/>
    <w:basedOn w:val="a"/>
    <w:link w:val="aa"/>
    <w:uiPriority w:val="99"/>
    <w:unhideWhenUsed/>
    <w:rsid w:val="00A00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71D0-866F-4B69-BE50-A466127C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明子</dc:creator>
  <cp:keywords/>
  <dc:description/>
  <cp:lastModifiedBy>﨑山　有樹子</cp:lastModifiedBy>
  <cp:revision>4</cp:revision>
  <cp:lastPrinted>2025-07-07T00:47:00Z</cp:lastPrinted>
  <dcterms:created xsi:type="dcterms:W3CDTF">2025-09-19T04:51:00Z</dcterms:created>
  <dcterms:modified xsi:type="dcterms:W3CDTF">2025-10-16T06:31:00Z</dcterms:modified>
</cp:coreProperties>
</file>